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F" w:rsidRPr="00F8328F" w:rsidRDefault="00873E59" w:rsidP="00F8328F">
      <w:pPr>
        <w:pStyle w:val="NormalWeb"/>
      </w:pPr>
      <w:r w:rsidRPr="00873E59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D9EEAA8" wp14:editId="549D2FD5">
            <wp:simplePos x="0" y="0"/>
            <wp:positionH relativeFrom="column">
              <wp:posOffset>6000750</wp:posOffset>
            </wp:positionH>
            <wp:positionV relativeFrom="paragraph">
              <wp:posOffset>9525</wp:posOffset>
            </wp:positionV>
            <wp:extent cx="952500" cy="1276350"/>
            <wp:effectExtent l="0" t="0" r="0" b="0"/>
            <wp:wrapNone/>
            <wp:docPr id="4" name="Imagen 4" descr="CREATOR: gd-jpeg v1.0 (using IJG JPEG v62), default quality">
              <a:hlinkClick xmlns:a="http://schemas.openxmlformats.org/drawingml/2006/main" r:id="rId5" tooltip="&quot;re_sus2_fasos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OR: gd-jpeg v1.0 (using IJG JPEG v62), default quality">
                      <a:hlinkClick r:id="rId5" tooltip="&quot;re_sus2_fasos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7B">
        <w:rPr>
          <w:noProof/>
          <w14:ligatures w14:val="standard"/>
        </w:rPr>
        <w:drawing>
          <wp:inline distT="0" distB="0" distL="0" distR="0" wp14:anchorId="5F0D4DE3" wp14:editId="1C71DBC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E59">
        <w:rPr>
          <w:noProof/>
          <w:color w:val="0000FF"/>
        </w:rPr>
        <w:drawing>
          <wp:inline distT="0" distB="0" distL="0" distR="0" wp14:anchorId="570A153F" wp14:editId="38DE008E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8" tooltip="&quot;fa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8" tooltip="&quot;fa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E59">
        <w:rPr>
          <w:noProof/>
          <w:color w:val="0000FF"/>
        </w:rPr>
        <w:drawing>
          <wp:inline distT="0" distB="0" distL="0" distR="0" wp14:anchorId="37C82C4A" wp14:editId="1557F185">
            <wp:extent cx="952500" cy="1285875"/>
            <wp:effectExtent l="0" t="0" r="0" b="9525"/>
            <wp:docPr id="6" name="Imagen 6" descr="CREATOR: gd-jpeg v1.0 (using IJG JPEG v62), default quality">
              <a:hlinkClick xmlns:a="http://schemas.openxmlformats.org/drawingml/2006/main" r:id="rId10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10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E59">
        <w:rPr>
          <w:noProof/>
          <w:color w:val="0000FF"/>
        </w:rPr>
        <w:drawing>
          <wp:inline distT="0" distB="0" distL="0" distR="0" wp14:anchorId="69D93E9A" wp14:editId="4E437821">
            <wp:extent cx="952500" cy="1285875"/>
            <wp:effectExtent l="0" t="0" r="0" b="9525"/>
            <wp:docPr id="5" name="Imagen 5" descr="la_m7_sol.jpg">
              <a:hlinkClick xmlns:a="http://schemas.openxmlformats.org/drawingml/2006/main" r:id="rId12" tooltip="&quot;la_m7_sol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_m7_sol.jpg">
                      <a:hlinkClick r:id="rId12" tooltip="&quot;la_m7_sol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2B56E3">
        <w:rPr>
          <w:rFonts w:ascii="Garamond" w:hAnsi="Garamond" w:cs="Garamond"/>
          <w:b/>
          <w:bCs/>
          <w:sz w:val="56"/>
          <w:szCs w:val="56"/>
        </w:rPr>
        <w:t>El canto del loco</w:t>
      </w:r>
      <w:r w:rsidR="00790A02">
        <w:rPr>
          <w:rFonts w:ascii="Garamond" w:hAnsi="Garamond" w:cs="Garamond"/>
          <w:b/>
          <w:bCs/>
          <w:sz w:val="56"/>
          <w:szCs w:val="56"/>
        </w:rPr>
        <w:br/>
      </w:r>
      <w:r>
        <w:rPr>
          <w:rFonts w:ascii="Garamond" w:hAnsi="Garamond" w:cs="Garamond"/>
          <w:b/>
          <w:bCs/>
          <w:i/>
          <w:sz w:val="36"/>
          <w:szCs w:val="36"/>
        </w:rPr>
        <w:t>Quiero aprender de ti</w:t>
      </w:r>
    </w:p>
    <w:p w:rsidR="005F6346" w:rsidRDefault="00873E59" w:rsidP="005F6346">
      <w:pPr>
        <w:pStyle w:val="HTMLconformatoprevio"/>
        <w:rPr>
          <w:sz w:val="22"/>
          <w:szCs w:val="22"/>
        </w:rPr>
      </w:pPr>
      <w:r>
        <w:rPr>
          <w:sz w:val="22"/>
          <w:szCs w:val="22"/>
        </w:rPr>
        <w:t>(CEGUILLA EN TRASTE 4</w:t>
      </w:r>
      <w:r w:rsidR="005F6346" w:rsidRPr="00020564">
        <w:rPr>
          <w:sz w:val="22"/>
          <w:szCs w:val="22"/>
        </w:rPr>
        <w:t>)</w:t>
      </w:r>
      <w:bookmarkStart w:id="0" w:name="_GoBack"/>
      <w:bookmarkEnd w:id="0"/>
    </w:p>
    <w:p w:rsidR="00010092" w:rsidRDefault="00010092" w:rsidP="005F6346">
      <w:pPr>
        <w:pStyle w:val="HTMLconformatoprevio"/>
        <w:rPr>
          <w:sz w:val="22"/>
          <w:szCs w:val="22"/>
        </w:rPr>
      </w:pPr>
    </w:p>
    <w:p w:rsidR="00010092" w:rsidRDefault="00010092" w:rsidP="00010092">
      <w:pPr>
        <w:pStyle w:val="HTMLconformatoprevio"/>
      </w:pPr>
      <w:r>
        <w:t>(Juego 1):     DO</w:t>
      </w:r>
    </w:p>
    <w:p w:rsidR="00010092" w:rsidRDefault="00010092" w:rsidP="00010092">
      <w:pPr>
        <w:pStyle w:val="HTMLconformatoprevio"/>
      </w:pPr>
      <w:r>
        <w:t xml:space="preserve"> E--------------0--|</w:t>
      </w:r>
    </w:p>
    <w:p w:rsidR="00010092" w:rsidRDefault="00010092" w:rsidP="00010092">
      <w:pPr>
        <w:pStyle w:val="HTMLconformatoprevio"/>
      </w:pPr>
      <w:r>
        <w:t xml:space="preserve"> B--------------1--|</w:t>
      </w:r>
    </w:p>
    <w:p w:rsidR="00010092" w:rsidRDefault="00010092" w:rsidP="00010092">
      <w:pPr>
        <w:pStyle w:val="HTMLconformatoprevio"/>
      </w:pPr>
      <w:r>
        <w:t xml:space="preserve"> G---0--0--0--0-0--|</w:t>
      </w:r>
    </w:p>
    <w:p w:rsidR="00010092" w:rsidRDefault="00010092" w:rsidP="00010092">
      <w:pPr>
        <w:pStyle w:val="HTMLconformatoprevio"/>
      </w:pPr>
      <w:r>
        <w:t xml:space="preserve"> D--3--2--0-----2--|</w:t>
      </w:r>
    </w:p>
    <w:p w:rsidR="00010092" w:rsidRDefault="00010092" w:rsidP="00010092">
      <w:pPr>
        <w:pStyle w:val="HTMLconformatoprevio"/>
      </w:pPr>
      <w:r>
        <w:t xml:space="preserve"> A--------------3--|</w:t>
      </w:r>
    </w:p>
    <w:p w:rsidR="00010092" w:rsidRDefault="00010092" w:rsidP="00010092">
      <w:pPr>
        <w:pStyle w:val="HTMLconformatoprevio"/>
      </w:pPr>
      <w:r>
        <w:t xml:space="preserve"> E-----------3-----|</w:t>
      </w:r>
    </w:p>
    <w:p w:rsidR="005F6346" w:rsidRPr="00020564" w:rsidRDefault="005F6346" w:rsidP="005F6346">
      <w:pPr>
        <w:pStyle w:val="HTMLconformatoprevio"/>
        <w:rPr>
          <w:sz w:val="22"/>
          <w:szCs w:val="22"/>
        </w:rPr>
      </w:pP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Intro: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(Juego 1)  </w:t>
      </w:r>
      <w:r w:rsidRPr="00010092">
        <w:rPr>
          <w:rFonts w:ascii="Courier New" w:eastAsia="Times New Roman" w:hAnsi="Courier New" w:cs="Courier New"/>
          <w:b/>
          <w:sz w:val="24"/>
          <w:szCs w:val="24"/>
        </w:rPr>
        <w:t>DO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DO↓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Hoy quiero aprender a recorrer vuestra noción desnud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LAm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Hoy quiero aprender, eso que nunca permito en la vid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FAmaj7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quiero aprender y liberar de dentro esa ternur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DO           SOL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No lo dejare, hoy lo hare.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DO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Hoy quiero aprender y escuchare todo lo que me digas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LAm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deben saber que en vuestra voz existe la cordur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FAmaj7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Esa que hace ver, que falta tanto en esta linda vid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DO            SOL↓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voy a aprender, hoy lo hare.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FAmaj7                       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Cuando nadie para un rato y mira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DO        DO/SI    LAm  LAm7/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A su alrededor no se deja afectar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FAmaj7                          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es que este mundo gira tan deprisa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DO         DO/SI    LAm         LAm7/SOL RE/FA# </w:t>
      </w:r>
    </w:p>
    <w:p w:rsid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Solo se llega a pensar locura de los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demás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y nunca miro la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mía</w:t>
      </w:r>
      <w:r w:rsidRPr="00010092">
        <w:rPr>
          <w:rFonts w:ascii="Courier New" w:eastAsia="Times New Roman" w:hAnsi="Courier New" w:cs="Courier New"/>
          <w:sz w:val="24"/>
          <w:szCs w:val="24"/>
        </w:rPr>
        <w:t>.</w:t>
      </w:r>
    </w:p>
    <w:p w:rsidR="0023524E" w:rsidRDefault="00C53DEB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</w:p>
    <w:p w:rsidR="00010092" w:rsidRPr="00010092" w:rsidRDefault="0023524E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90D64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="00C53DEB" w:rsidRPr="00010092">
        <w:rPr>
          <w:rFonts w:ascii="Courier New" w:eastAsia="Times New Roman" w:hAnsi="Courier New" w:cs="Courier New"/>
          <w:b/>
          <w:sz w:val="24"/>
          <w:szCs w:val="24"/>
        </w:rPr>
        <w:t>FAmaj7  SOL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Solo: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(Juego 1)  </w:t>
      </w:r>
      <w:r w:rsidRPr="00010092">
        <w:rPr>
          <w:rFonts w:ascii="Courier New" w:eastAsia="Times New Roman" w:hAnsi="Courier New" w:cs="Courier New"/>
          <w:b/>
          <w:sz w:val="24"/>
          <w:szCs w:val="24"/>
        </w:rPr>
        <w:t>DO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DO↓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hoy voy a entender lo pequeño que soy en la vid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LAm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hoy voy a aprender que lo pequeño es grande dia a di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FAmaj7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hoy voy a saber y a recoger toda vuestra caricia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DO           SOL↓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Que llega a la piel...llega bien.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FAmaj7                       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Cuando nadie para un rato y mira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DO        DO/SI    LAm  LAm7/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A su alrededor no se deja afectar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FAmaj7                          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es que este mundo gira tan deprisa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DO         DO/SI    LAm         LAm7/SOL RE/FA#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Solo se llega a pensar locura de los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demás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y nunca miro la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mía</w:t>
      </w:r>
      <w:r w:rsidRPr="00010092">
        <w:rPr>
          <w:rFonts w:ascii="Courier New" w:eastAsia="Times New Roman" w:hAnsi="Courier New" w:cs="Courier New"/>
          <w:sz w:val="24"/>
          <w:szCs w:val="24"/>
        </w:rPr>
        <w:t>.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FAmaj7      SOL          DO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Que existe y que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sé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que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ahí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está</w:t>
      </w:r>
      <w:r w:rsidRPr="00010092">
        <w:rPr>
          <w:rFonts w:ascii="Courier New" w:eastAsia="Times New Roman" w:hAnsi="Courier New" w:cs="Courier New"/>
          <w:sz w:val="24"/>
          <w:szCs w:val="24"/>
        </w:rPr>
        <w:t>.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Solo: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DO  LAm  FAmaj7  DO  SOL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FAmaj7                       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Cuando nadie para un rato y mira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DO        DO/SI    LAm  LAm7/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A su alrededor no se deja afectar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FAmaj7                          SOL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Y es que este mundo gira tan deprisa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DO         DO/SI    LAm         LAm7/SOL RE/FA#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Solo se llega a pensar locura de los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demás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y nunca miro la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mía</w:t>
      </w:r>
      <w:r w:rsidRPr="00010092">
        <w:rPr>
          <w:rFonts w:ascii="Courier New" w:eastAsia="Times New Roman" w:hAnsi="Courier New" w:cs="Courier New"/>
          <w:sz w:val="24"/>
          <w:szCs w:val="24"/>
        </w:rPr>
        <w:t>.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0092">
        <w:rPr>
          <w:rFonts w:ascii="Courier New" w:eastAsia="Times New Roman" w:hAnsi="Courier New" w:cs="Courier New"/>
          <w:b/>
          <w:sz w:val="24"/>
          <w:szCs w:val="24"/>
        </w:rPr>
        <w:t xml:space="preserve">        FAmaj7      SOL          DO</w:t>
      </w:r>
    </w:p>
    <w:p w:rsidR="00010092" w:rsidRPr="00010092" w:rsidRDefault="00010092" w:rsidP="00416891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Que existe y que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sé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que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ahí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416891" w:rsidRPr="00010092">
        <w:rPr>
          <w:rFonts w:ascii="Courier New" w:eastAsia="Times New Roman" w:hAnsi="Courier New" w:cs="Courier New"/>
          <w:sz w:val="24"/>
          <w:szCs w:val="24"/>
        </w:rPr>
        <w:t>está</w:t>
      </w:r>
      <w:r w:rsidRPr="00010092">
        <w:rPr>
          <w:rFonts w:ascii="Courier New" w:eastAsia="Times New Roman" w:hAnsi="Courier New" w:cs="Courier New"/>
          <w:sz w:val="24"/>
          <w:szCs w:val="24"/>
        </w:rPr>
        <w:t xml:space="preserve">.  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10092">
        <w:rPr>
          <w:rFonts w:ascii="Courier New" w:eastAsia="Times New Roman" w:hAnsi="Courier New" w:cs="Courier New"/>
          <w:sz w:val="24"/>
          <w:szCs w:val="24"/>
          <w:u w:val="single"/>
        </w:rPr>
        <w:t xml:space="preserve">Fin:    </w:t>
      </w:r>
    </w:p>
    <w:p w:rsidR="00010092" w:rsidRPr="00010092" w:rsidRDefault="00010092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0092">
        <w:rPr>
          <w:rFonts w:ascii="Courier New" w:eastAsia="Times New Roman" w:hAnsi="Courier New" w:cs="Courier New"/>
          <w:sz w:val="24"/>
          <w:szCs w:val="24"/>
        </w:rPr>
        <w:t xml:space="preserve">   (Juego 1)</w:t>
      </w:r>
    </w:p>
    <w:p w:rsidR="00D854DB" w:rsidRPr="00020564" w:rsidRDefault="00D854DB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D854DB" w:rsidRPr="00020564" w:rsidSect="00873E5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0092"/>
    <w:rsid w:val="000170BE"/>
    <w:rsid w:val="00020564"/>
    <w:rsid w:val="00022C6B"/>
    <w:rsid w:val="00061EE9"/>
    <w:rsid w:val="001304B4"/>
    <w:rsid w:val="00161439"/>
    <w:rsid w:val="001708BF"/>
    <w:rsid w:val="001D29B1"/>
    <w:rsid w:val="00200459"/>
    <w:rsid w:val="0023524E"/>
    <w:rsid w:val="0026128A"/>
    <w:rsid w:val="002663EE"/>
    <w:rsid w:val="002B56E3"/>
    <w:rsid w:val="00304D92"/>
    <w:rsid w:val="0034426C"/>
    <w:rsid w:val="00346DC0"/>
    <w:rsid w:val="00364FC8"/>
    <w:rsid w:val="003D40A6"/>
    <w:rsid w:val="00416891"/>
    <w:rsid w:val="00463005"/>
    <w:rsid w:val="004B0404"/>
    <w:rsid w:val="00512317"/>
    <w:rsid w:val="005132A5"/>
    <w:rsid w:val="0053253F"/>
    <w:rsid w:val="00534C93"/>
    <w:rsid w:val="005A2D44"/>
    <w:rsid w:val="005B1641"/>
    <w:rsid w:val="005F6346"/>
    <w:rsid w:val="00614A97"/>
    <w:rsid w:val="00660219"/>
    <w:rsid w:val="00702A6E"/>
    <w:rsid w:val="00741027"/>
    <w:rsid w:val="00785C0A"/>
    <w:rsid w:val="00790A02"/>
    <w:rsid w:val="00790D64"/>
    <w:rsid w:val="007960F1"/>
    <w:rsid w:val="007B422B"/>
    <w:rsid w:val="00810F83"/>
    <w:rsid w:val="0086451F"/>
    <w:rsid w:val="00873E59"/>
    <w:rsid w:val="00885172"/>
    <w:rsid w:val="00894EEC"/>
    <w:rsid w:val="008C0849"/>
    <w:rsid w:val="008D476D"/>
    <w:rsid w:val="0092762F"/>
    <w:rsid w:val="009632C3"/>
    <w:rsid w:val="009853DA"/>
    <w:rsid w:val="009A480C"/>
    <w:rsid w:val="009D1354"/>
    <w:rsid w:val="009D60E4"/>
    <w:rsid w:val="00A65249"/>
    <w:rsid w:val="00A901D3"/>
    <w:rsid w:val="00AD245D"/>
    <w:rsid w:val="00B61B00"/>
    <w:rsid w:val="00B71FD3"/>
    <w:rsid w:val="00B96DA7"/>
    <w:rsid w:val="00BE007B"/>
    <w:rsid w:val="00C15B9E"/>
    <w:rsid w:val="00C249CE"/>
    <w:rsid w:val="00C301AD"/>
    <w:rsid w:val="00C53DEB"/>
    <w:rsid w:val="00C559FA"/>
    <w:rsid w:val="00C572FC"/>
    <w:rsid w:val="00D80335"/>
    <w:rsid w:val="00D854DB"/>
    <w:rsid w:val="00E64161"/>
    <w:rsid w:val="00E8600D"/>
    <w:rsid w:val="00F77C88"/>
    <w:rsid w:val="00F8328F"/>
    <w:rsid w:val="00FB1A56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8330"/>
  <w15:docId w15:val="{52827B96-E359-4F5B-BE5E-7F4975E4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10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092"/>
    <w:rPr>
      <w:rFonts w:eastAsiaTheme="minorEastAsia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092"/>
    <w:rPr>
      <w:rFonts w:eastAsiaTheme="minorEastAsia"/>
      <w:b/>
      <w:bCs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el_canto_del_loco_quiero_aprender_de_ti&amp;media=fa_maj7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guitarra.antoniourdiales.es/lib/exe/detail.php?id=cancion_el_canto_del_loco_quiero_aprender_de_ti&amp;media=la_m7_so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guitarra.antoniourdiales.es/lib/exe/detail.php?id=cancion_el_canto_del_loco_quiero_aprender_de_ti&amp;media=re_sus2_fasos.jp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guitarra.antoniourdiales.es/lib/exe/detail.php?id=cancion_el_canto_del_loco_quiero_aprender_de_ti&amp;media=do_si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796D-7D7F-4DB7-8CA3-3A5C66A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6</cp:revision>
  <cp:lastPrinted>2015-11-28T09:01:00Z</cp:lastPrinted>
  <dcterms:created xsi:type="dcterms:W3CDTF">2014-06-08T14:39:00Z</dcterms:created>
  <dcterms:modified xsi:type="dcterms:W3CDTF">2015-12-29T13:09:00Z</dcterms:modified>
</cp:coreProperties>
</file>